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B67A" w14:textId="457992B4" w:rsidR="0080134E" w:rsidRPr="00FB5FF3" w:rsidRDefault="00D20C6E" w:rsidP="00012F0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宮城県看護協会</w:t>
      </w:r>
      <w:r w:rsidR="00FB5FF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A43A78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FB5FF3" w:rsidRPr="00FB5F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192CF5" w:rsidRPr="00FB5FF3">
        <w:rPr>
          <w:rFonts w:asciiTheme="majorEastAsia" w:eastAsiaTheme="majorEastAsia" w:hAnsiTheme="majorEastAsia" w:hint="eastAsia"/>
          <w:sz w:val="28"/>
          <w:szCs w:val="28"/>
        </w:rPr>
        <w:t>「看護の出前授業」申込書</w:t>
      </w:r>
    </w:p>
    <w:p w14:paraId="463C2E8D" w14:textId="77777777" w:rsidR="0080134E" w:rsidRDefault="0080134E" w:rsidP="00A96D0A">
      <w:pPr>
        <w:jc w:val="center"/>
        <w:rPr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426"/>
        <w:gridCol w:w="850"/>
        <w:gridCol w:w="567"/>
        <w:gridCol w:w="2552"/>
      </w:tblGrid>
      <w:tr w:rsidR="00FB5FF3" w14:paraId="1AD30CE0" w14:textId="77777777" w:rsidTr="00546ECD">
        <w:trPr>
          <w:jc w:val="center"/>
        </w:trPr>
        <w:tc>
          <w:tcPr>
            <w:tcW w:w="1696" w:type="dxa"/>
            <w:vAlign w:val="center"/>
          </w:tcPr>
          <w:p w14:paraId="014B4D4D" w14:textId="44263B81" w:rsidR="00FB5FF3" w:rsidRDefault="00FB5FF3" w:rsidP="00FB5F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7797" w:type="dxa"/>
            <w:gridSpan w:val="6"/>
          </w:tcPr>
          <w:p w14:paraId="7DC43B8C" w14:textId="77777777" w:rsidR="00FB5FF3" w:rsidRDefault="00FB5FF3" w:rsidP="00497FA1">
            <w:pPr>
              <w:jc w:val="left"/>
              <w:rPr>
                <w:sz w:val="24"/>
                <w:szCs w:val="24"/>
              </w:rPr>
            </w:pPr>
          </w:p>
          <w:p w14:paraId="40E135A0" w14:textId="4EE33710" w:rsidR="00497FA1" w:rsidRDefault="00497FA1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3748E0CE" w14:textId="209112B7" w:rsidTr="00497FA1">
        <w:trPr>
          <w:trHeight w:val="587"/>
          <w:jc w:val="center"/>
        </w:trPr>
        <w:tc>
          <w:tcPr>
            <w:tcW w:w="1696" w:type="dxa"/>
            <w:vMerge w:val="restart"/>
            <w:vAlign w:val="center"/>
          </w:tcPr>
          <w:p w14:paraId="26BF38F5" w14:textId="4C82534C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0F8E3D3" w14:textId="40A37836" w:rsidR="0060205E" w:rsidRDefault="0060205E" w:rsidP="001C3F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521" w:type="dxa"/>
            <w:gridSpan w:val="5"/>
            <w:vAlign w:val="center"/>
          </w:tcPr>
          <w:p w14:paraId="7887B62B" w14:textId="77777777" w:rsidR="0060205E" w:rsidRDefault="0060205E" w:rsidP="001C3F18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E577E10" w14:textId="5E2985A1" w:rsidTr="00497FA1">
        <w:trPr>
          <w:trHeight w:val="553"/>
          <w:jc w:val="center"/>
        </w:trPr>
        <w:tc>
          <w:tcPr>
            <w:tcW w:w="1696" w:type="dxa"/>
            <w:vMerge/>
          </w:tcPr>
          <w:p w14:paraId="768D7349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8CA9B6" w14:textId="326DFD84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　科</w:t>
            </w:r>
          </w:p>
        </w:tc>
        <w:tc>
          <w:tcPr>
            <w:tcW w:w="2126" w:type="dxa"/>
            <w:vAlign w:val="center"/>
          </w:tcPr>
          <w:p w14:paraId="32014493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ED85776" w14:textId="160AABD0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119" w:type="dxa"/>
            <w:gridSpan w:val="2"/>
            <w:vAlign w:val="center"/>
          </w:tcPr>
          <w:p w14:paraId="79F85238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51D5C682" w14:textId="79AE4B0E" w:rsidTr="001471AA">
        <w:trPr>
          <w:trHeight w:val="703"/>
          <w:jc w:val="center"/>
        </w:trPr>
        <w:tc>
          <w:tcPr>
            <w:tcW w:w="1696" w:type="dxa"/>
            <w:vMerge w:val="restart"/>
          </w:tcPr>
          <w:p w14:paraId="5C08C7EA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EE43A38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  <w:p w14:paraId="4AC5718E" w14:textId="57EA3446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14:paraId="12988E21" w14:textId="3DCA580A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521" w:type="dxa"/>
            <w:gridSpan w:val="5"/>
          </w:tcPr>
          <w:p w14:paraId="2E824FF9" w14:textId="2C875D7C" w:rsidR="0060205E" w:rsidRDefault="0060205E" w:rsidP="001C3F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60205E" w14:paraId="75473C12" w14:textId="341DFF77" w:rsidTr="00497FA1">
        <w:trPr>
          <w:trHeight w:val="565"/>
          <w:jc w:val="center"/>
        </w:trPr>
        <w:tc>
          <w:tcPr>
            <w:tcW w:w="1696" w:type="dxa"/>
            <w:vMerge/>
          </w:tcPr>
          <w:p w14:paraId="331E21A1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AC9469" w14:textId="270D7EE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126" w:type="dxa"/>
            <w:vAlign w:val="center"/>
          </w:tcPr>
          <w:p w14:paraId="16BC7655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B06401" w14:textId="5E803329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119" w:type="dxa"/>
            <w:gridSpan w:val="2"/>
            <w:vAlign w:val="center"/>
          </w:tcPr>
          <w:p w14:paraId="7DDE5690" w14:textId="013F76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4A94B7F2" w14:textId="0FA4CD2B" w:rsidTr="00497FA1">
        <w:trPr>
          <w:trHeight w:val="559"/>
          <w:jc w:val="center"/>
        </w:trPr>
        <w:tc>
          <w:tcPr>
            <w:tcW w:w="1696" w:type="dxa"/>
            <w:vMerge/>
          </w:tcPr>
          <w:p w14:paraId="4C6B4B92" w14:textId="77777777" w:rsidR="0060205E" w:rsidRDefault="0060205E" w:rsidP="00A96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3EFDA0" w14:textId="5870E2CB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</w:t>
            </w:r>
            <w:r>
              <w:rPr>
                <w:sz w:val="24"/>
                <w:szCs w:val="24"/>
              </w:rPr>
              <w:t>ail</w:t>
            </w:r>
          </w:p>
        </w:tc>
        <w:tc>
          <w:tcPr>
            <w:tcW w:w="6521" w:type="dxa"/>
            <w:gridSpan w:val="5"/>
            <w:vAlign w:val="center"/>
          </w:tcPr>
          <w:p w14:paraId="405FA930" w14:textId="77777777" w:rsidR="0060205E" w:rsidRDefault="0060205E" w:rsidP="00497FA1">
            <w:pPr>
              <w:jc w:val="left"/>
              <w:rPr>
                <w:sz w:val="24"/>
                <w:szCs w:val="24"/>
              </w:rPr>
            </w:pPr>
          </w:p>
        </w:tc>
      </w:tr>
      <w:tr w:rsidR="0060205E" w14:paraId="0B862B09" w14:textId="77777777" w:rsidTr="009230C5">
        <w:trPr>
          <w:trHeight w:val="828"/>
          <w:jc w:val="center"/>
        </w:trPr>
        <w:tc>
          <w:tcPr>
            <w:tcW w:w="1696" w:type="dxa"/>
            <w:vMerge w:val="restart"/>
            <w:vAlign w:val="center"/>
          </w:tcPr>
          <w:p w14:paraId="228F9B31" w14:textId="69B64957" w:rsidR="0060205E" w:rsidRDefault="0060205E" w:rsidP="00A96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1276" w:type="dxa"/>
            <w:vAlign w:val="center"/>
          </w:tcPr>
          <w:p w14:paraId="7A416703" w14:textId="2DFFDEBD" w:rsidR="0060205E" w:rsidRDefault="0060205E" w:rsidP="00546E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623535CA" w14:textId="79C10A0D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3A19D17B" w14:textId="7DAB991E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60205E" w14:paraId="649F063F" w14:textId="77777777" w:rsidTr="001471AA">
        <w:trPr>
          <w:trHeight w:val="841"/>
          <w:jc w:val="center"/>
        </w:trPr>
        <w:tc>
          <w:tcPr>
            <w:tcW w:w="1696" w:type="dxa"/>
            <w:vMerge/>
          </w:tcPr>
          <w:p w14:paraId="6C39236F" w14:textId="77777777" w:rsidR="0060205E" w:rsidRDefault="0060205E" w:rsidP="0092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15328" w14:textId="2FA5D245" w:rsidR="0060205E" w:rsidRDefault="0060205E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6521" w:type="dxa"/>
            <w:gridSpan w:val="5"/>
          </w:tcPr>
          <w:p w14:paraId="70D8D1DC" w14:textId="77777777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（　　　）</w:t>
            </w:r>
          </w:p>
          <w:p w14:paraId="1EB01840" w14:textId="48F7E739" w:rsidR="0060205E" w:rsidRDefault="0060205E" w:rsidP="00923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時　　　分　　～　　　　時　　　分</w:t>
            </w:r>
          </w:p>
        </w:tc>
      </w:tr>
      <w:tr w:rsidR="009230C5" w14:paraId="1BB38C0D" w14:textId="5BA632C0" w:rsidTr="00497FA1">
        <w:trPr>
          <w:trHeight w:val="555"/>
          <w:jc w:val="center"/>
        </w:trPr>
        <w:tc>
          <w:tcPr>
            <w:tcW w:w="1696" w:type="dxa"/>
            <w:vAlign w:val="center"/>
          </w:tcPr>
          <w:p w14:paraId="1C05E8E5" w14:textId="368B0BBC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象</w:t>
            </w:r>
          </w:p>
        </w:tc>
        <w:tc>
          <w:tcPr>
            <w:tcW w:w="1276" w:type="dxa"/>
            <w:vAlign w:val="center"/>
          </w:tcPr>
          <w:p w14:paraId="29C45BCE" w14:textId="01C0CDB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52" w:type="dxa"/>
            <w:gridSpan w:val="2"/>
            <w:vAlign w:val="center"/>
          </w:tcPr>
          <w:p w14:paraId="6D02B3AB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76B2673" w14:textId="7BD96A04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2552" w:type="dxa"/>
            <w:vAlign w:val="center"/>
          </w:tcPr>
          <w:p w14:paraId="11F5DD99" w14:textId="0454714B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</w:t>
            </w:r>
          </w:p>
        </w:tc>
      </w:tr>
      <w:tr w:rsidR="009230C5" w14:paraId="459D443B" w14:textId="1AD96630" w:rsidTr="00870E44">
        <w:trPr>
          <w:jc w:val="center"/>
        </w:trPr>
        <w:tc>
          <w:tcPr>
            <w:tcW w:w="1696" w:type="dxa"/>
          </w:tcPr>
          <w:p w14:paraId="4A25F097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073F87E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4A4FD766" w14:textId="77777777" w:rsidR="009230C5" w:rsidRDefault="009230C5" w:rsidP="009230C5">
            <w:pPr>
              <w:jc w:val="center"/>
              <w:rPr>
                <w:sz w:val="24"/>
                <w:szCs w:val="24"/>
              </w:rPr>
            </w:pPr>
          </w:p>
          <w:p w14:paraId="29C0EC61" w14:textId="2B4D29F8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希望の</w:t>
            </w:r>
          </w:p>
          <w:p w14:paraId="78CC6458" w14:textId="1CA61002" w:rsidR="009230C5" w:rsidRDefault="009230C5" w:rsidP="00923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業内容</w:t>
            </w:r>
          </w:p>
        </w:tc>
        <w:tc>
          <w:tcPr>
            <w:tcW w:w="7797" w:type="dxa"/>
            <w:gridSpan w:val="6"/>
          </w:tcPr>
          <w:p w14:paraId="3DBDB1AF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570033BC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12D17C33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9B549F7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31D5FADD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F19746E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6A33F12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60549311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795BBCC0" w14:textId="77777777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  <w:p w14:paraId="2131F158" w14:textId="279AD14A" w:rsidR="009230C5" w:rsidRDefault="009230C5" w:rsidP="00497FA1">
            <w:pPr>
              <w:jc w:val="left"/>
              <w:rPr>
                <w:sz w:val="24"/>
                <w:szCs w:val="24"/>
              </w:rPr>
            </w:pPr>
          </w:p>
        </w:tc>
      </w:tr>
    </w:tbl>
    <w:p w14:paraId="0DD2B4F6" w14:textId="77777777" w:rsidR="00074E25" w:rsidRPr="00FB5FF3" w:rsidRDefault="00074E25" w:rsidP="00A96D0A">
      <w:pPr>
        <w:jc w:val="center"/>
        <w:rPr>
          <w:sz w:val="24"/>
          <w:szCs w:val="24"/>
        </w:rPr>
      </w:pPr>
    </w:p>
    <w:p w14:paraId="6774FDC2" w14:textId="690FA864" w:rsidR="00074E25" w:rsidRDefault="00074E25" w:rsidP="00A96D0A">
      <w:pPr>
        <w:jc w:val="center"/>
        <w:rPr>
          <w:sz w:val="24"/>
          <w:szCs w:val="24"/>
        </w:rPr>
      </w:pPr>
    </w:p>
    <w:tbl>
      <w:tblPr>
        <w:tblStyle w:val="a3"/>
        <w:tblW w:w="6379" w:type="dxa"/>
        <w:tblInd w:w="2263" w:type="dxa"/>
        <w:tblLook w:val="04A0" w:firstRow="1" w:lastRow="0" w:firstColumn="1" w:lastColumn="0" w:noHBand="0" w:noVBand="1"/>
      </w:tblPr>
      <w:tblGrid>
        <w:gridCol w:w="6379"/>
      </w:tblGrid>
      <w:tr w:rsidR="00C8552F" w14:paraId="4F65CF33" w14:textId="77777777" w:rsidTr="001471AA">
        <w:tc>
          <w:tcPr>
            <w:tcW w:w="6379" w:type="dxa"/>
          </w:tcPr>
          <w:p w14:paraId="7061B988" w14:textId="7C0BB262" w:rsidR="00C8552F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申込先】</w:t>
            </w:r>
          </w:p>
          <w:p w14:paraId="67C75E4C" w14:textId="7BFBA749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宮城県看護協会　宮城県ナースセンター</w:t>
            </w:r>
          </w:p>
          <w:p w14:paraId="004D877F" w14:textId="642BFA46" w:rsidR="001471AA" w:rsidRDefault="001471AA" w:rsidP="00147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－８５７３</w:t>
            </w:r>
          </w:p>
          <w:p w14:paraId="0740D663" w14:textId="52ECF7B2" w:rsidR="001471AA" w:rsidRDefault="001471AA" w:rsidP="001471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1471AA">
              <w:rPr>
                <w:rFonts w:hint="eastAsia"/>
                <w:b/>
                <w:bCs/>
                <w:sz w:val="24"/>
                <w:szCs w:val="24"/>
              </w:rPr>
              <w:t>０２２－２７２―７８０</w:t>
            </w:r>
            <w:r w:rsidR="001A753D"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  <w:p w14:paraId="1B83FA35" w14:textId="7F989C03" w:rsidR="001471AA" w:rsidRPr="00420780" w:rsidRDefault="001471AA" w:rsidP="001471AA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</w:t>
            </w:r>
            <w:r>
              <w:rPr>
                <w:rFonts w:hint="eastAsia"/>
                <w:sz w:val="24"/>
                <w:szCs w:val="24"/>
              </w:rPr>
              <w:t>：</w:t>
            </w:r>
            <w:hyperlink r:id="rId8" w:history="1">
              <w:r w:rsidRPr="00420780">
                <w:rPr>
                  <w:rStyle w:val="ab"/>
                  <w:rFonts w:hint="eastAsia"/>
                  <w:sz w:val="28"/>
                  <w:szCs w:val="28"/>
                </w:rPr>
                <w:t>miyagi@nurse-center.net</w:t>
              </w:r>
            </w:hyperlink>
          </w:p>
          <w:p w14:paraId="533C67C5" w14:textId="70177C9B" w:rsidR="00C8552F" w:rsidRDefault="00C8552F" w:rsidP="001471AA">
            <w:pPr>
              <w:rPr>
                <w:sz w:val="24"/>
                <w:szCs w:val="24"/>
              </w:rPr>
            </w:pPr>
          </w:p>
        </w:tc>
      </w:tr>
    </w:tbl>
    <w:p w14:paraId="0E37E4C1" w14:textId="77777777" w:rsidR="0080134E" w:rsidRDefault="0080134E" w:rsidP="00A96D0A">
      <w:pPr>
        <w:jc w:val="center"/>
        <w:rPr>
          <w:sz w:val="24"/>
          <w:szCs w:val="24"/>
        </w:rPr>
      </w:pPr>
    </w:p>
    <w:sectPr w:rsidR="0080134E" w:rsidSect="009D05A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2E2" w14:textId="77777777" w:rsidR="00143DBF" w:rsidRDefault="00143DBF" w:rsidP="00C8469B">
      <w:r>
        <w:separator/>
      </w:r>
    </w:p>
  </w:endnote>
  <w:endnote w:type="continuationSeparator" w:id="0">
    <w:p w14:paraId="21739BB0" w14:textId="77777777" w:rsidR="00143DBF" w:rsidRDefault="00143DBF" w:rsidP="00C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3E23" w14:textId="77777777" w:rsidR="00143DBF" w:rsidRDefault="00143DBF" w:rsidP="00C8469B">
      <w:r>
        <w:separator/>
      </w:r>
    </w:p>
  </w:footnote>
  <w:footnote w:type="continuationSeparator" w:id="0">
    <w:p w14:paraId="58160907" w14:textId="77777777" w:rsidR="00143DBF" w:rsidRDefault="00143DBF" w:rsidP="00C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0C5"/>
    <w:multiLevelType w:val="hybridMultilevel"/>
    <w:tmpl w:val="17E05BE2"/>
    <w:lvl w:ilvl="0" w:tplc="1E18D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8B6840"/>
    <w:multiLevelType w:val="hybridMultilevel"/>
    <w:tmpl w:val="AD68F6BA"/>
    <w:lvl w:ilvl="0" w:tplc="A3A203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F635680"/>
    <w:multiLevelType w:val="hybridMultilevel"/>
    <w:tmpl w:val="8E04B3FC"/>
    <w:lvl w:ilvl="0" w:tplc="85604A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390664071">
    <w:abstractNumId w:val="2"/>
  </w:num>
  <w:num w:numId="2" w16cid:durableId="777913348">
    <w:abstractNumId w:val="1"/>
  </w:num>
  <w:num w:numId="3" w16cid:durableId="45999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1"/>
    <w:rsid w:val="0000004F"/>
    <w:rsid w:val="00012F00"/>
    <w:rsid w:val="0002402C"/>
    <w:rsid w:val="00025E06"/>
    <w:rsid w:val="00074E25"/>
    <w:rsid w:val="000908D6"/>
    <w:rsid w:val="000A1292"/>
    <w:rsid w:val="000A34EB"/>
    <w:rsid w:val="000A361B"/>
    <w:rsid w:val="000C0C7F"/>
    <w:rsid w:val="000C42EF"/>
    <w:rsid w:val="000D389F"/>
    <w:rsid w:val="000F0EB8"/>
    <w:rsid w:val="000F0FB7"/>
    <w:rsid w:val="00102DE1"/>
    <w:rsid w:val="00125931"/>
    <w:rsid w:val="00130C30"/>
    <w:rsid w:val="00137D3B"/>
    <w:rsid w:val="00143DBF"/>
    <w:rsid w:val="001471AA"/>
    <w:rsid w:val="0016623B"/>
    <w:rsid w:val="00192CF5"/>
    <w:rsid w:val="001A2E24"/>
    <w:rsid w:val="001A4AF6"/>
    <w:rsid w:val="001A5AC9"/>
    <w:rsid w:val="001A753D"/>
    <w:rsid w:val="001C3F18"/>
    <w:rsid w:val="001F6382"/>
    <w:rsid w:val="00233992"/>
    <w:rsid w:val="00243F39"/>
    <w:rsid w:val="00251DD2"/>
    <w:rsid w:val="00284E69"/>
    <w:rsid w:val="002B0E95"/>
    <w:rsid w:val="002C3EA8"/>
    <w:rsid w:val="00323EBC"/>
    <w:rsid w:val="00326D0D"/>
    <w:rsid w:val="00335D57"/>
    <w:rsid w:val="0033655E"/>
    <w:rsid w:val="003470D7"/>
    <w:rsid w:val="00351962"/>
    <w:rsid w:val="00351DB1"/>
    <w:rsid w:val="00357330"/>
    <w:rsid w:val="0037784A"/>
    <w:rsid w:val="00386D4B"/>
    <w:rsid w:val="0038762D"/>
    <w:rsid w:val="0039362A"/>
    <w:rsid w:val="003B7B16"/>
    <w:rsid w:val="003C587C"/>
    <w:rsid w:val="003D0A52"/>
    <w:rsid w:val="003D5DFD"/>
    <w:rsid w:val="003E4A24"/>
    <w:rsid w:val="003F6171"/>
    <w:rsid w:val="00403CD5"/>
    <w:rsid w:val="00420780"/>
    <w:rsid w:val="004264D5"/>
    <w:rsid w:val="00441FB9"/>
    <w:rsid w:val="00445744"/>
    <w:rsid w:val="00450D05"/>
    <w:rsid w:val="00456A21"/>
    <w:rsid w:val="004737F0"/>
    <w:rsid w:val="00494CDA"/>
    <w:rsid w:val="00497FA1"/>
    <w:rsid w:val="004A482D"/>
    <w:rsid w:val="004D1E57"/>
    <w:rsid w:val="004E21F6"/>
    <w:rsid w:val="004E6430"/>
    <w:rsid w:val="00504F2E"/>
    <w:rsid w:val="00546ECD"/>
    <w:rsid w:val="00550A39"/>
    <w:rsid w:val="00560664"/>
    <w:rsid w:val="005629A3"/>
    <w:rsid w:val="00566E32"/>
    <w:rsid w:val="00566E8F"/>
    <w:rsid w:val="005677BD"/>
    <w:rsid w:val="00567FB6"/>
    <w:rsid w:val="00572260"/>
    <w:rsid w:val="0059043B"/>
    <w:rsid w:val="00596669"/>
    <w:rsid w:val="005B1636"/>
    <w:rsid w:val="005B34C9"/>
    <w:rsid w:val="005B5ECF"/>
    <w:rsid w:val="005D331E"/>
    <w:rsid w:val="005E04BC"/>
    <w:rsid w:val="005F6001"/>
    <w:rsid w:val="0060205E"/>
    <w:rsid w:val="006034E7"/>
    <w:rsid w:val="00644510"/>
    <w:rsid w:val="00666517"/>
    <w:rsid w:val="006821DE"/>
    <w:rsid w:val="006B474D"/>
    <w:rsid w:val="006B55E1"/>
    <w:rsid w:val="006C5048"/>
    <w:rsid w:val="006E6844"/>
    <w:rsid w:val="006F427A"/>
    <w:rsid w:val="00704F3B"/>
    <w:rsid w:val="00725E35"/>
    <w:rsid w:val="00744AB3"/>
    <w:rsid w:val="00756557"/>
    <w:rsid w:val="007622B4"/>
    <w:rsid w:val="007716D3"/>
    <w:rsid w:val="00774821"/>
    <w:rsid w:val="00775B97"/>
    <w:rsid w:val="007A09B1"/>
    <w:rsid w:val="007A6B70"/>
    <w:rsid w:val="007B13F2"/>
    <w:rsid w:val="007C171F"/>
    <w:rsid w:val="007E4BFB"/>
    <w:rsid w:val="007E66B3"/>
    <w:rsid w:val="007F0439"/>
    <w:rsid w:val="0080134E"/>
    <w:rsid w:val="0081281A"/>
    <w:rsid w:val="0081463D"/>
    <w:rsid w:val="008222CE"/>
    <w:rsid w:val="00843598"/>
    <w:rsid w:val="00856E57"/>
    <w:rsid w:val="008A5997"/>
    <w:rsid w:val="008C5B7E"/>
    <w:rsid w:val="009230C5"/>
    <w:rsid w:val="00925062"/>
    <w:rsid w:val="00926F52"/>
    <w:rsid w:val="009619F7"/>
    <w:rsid w:val="009860A5"/>
    <w:rsid w:val="009D05AF"/>
    <w:rsid w:val="009D3887"/>
    <w:rsid w:val="009D5F83"/>
    <w:rsid w:val="009E1191"/>
    <w:rsid w:val="009E5210"/>
    <w:rsid w:val="009F215D"/>
    <w:rsid w:val="009F3D9E"/>
    <w:rsid w:val="00A033F0"/>
    <w:rsid w:val="00A0681D"/>
    <w:rsid w:val="00A1138E"/>
    <w:rsid w:val="00A11CE6"/>
    <w:rsid w:val="00A11D86"/>
    <w:rsid w:val="00A11F76"/>
    <w:rsid w:val="00A21BCC"/>
    <w:rsid w:val="00A24AA7"/>
    <w:rsid w:val="00A25752"/>
    <w:rsid w:val="00A43A78"/>
    <w:rsid w:val="00A510DD"/>
    <w:rsid w:val="00A5307E"/>
    <w:rsid w:val="00A56B21"/>
    <w:rsid w:val="00A80D05"/>
    <w:rsid w:val="00A92D6F"/>
    <w:rsid w:val="00A92DDB"/>
    <w:rsid w:val="00A96D0A"/>
    <w:rsid w:val="00AB453A"/>
    <w:rsid w:val="00AB4B89"/>
    <w:rsid w:val="00AB66D1"/>
    <w:rsid w:val="00AD6CCF"/>
    <w:rsid w:val="00AE61EE"/>
    <w:rsid w:val="00AE7D7F"/>
    <w:rsid w:val="00B31734"/>
    <w:rsid w:val="00B5035B"/>
    <w:rsid w:val="00B7230F"/>
    <w:rsid w:val="00B8149A"/>
    <w:rsid w:val="00B94FE9"/>
    <w:rsid w:val="00BA7776"/>
    <w:rsid w:val="00BB651B"/>
    <w:rsid w:val="00BD046F"/>
    <w:rsid w:val="00BD3F33"/>
    <w:rsid w:val="00BD4164"/>
    <w:rsid w:val="00BD74A4"/>
    <w:rsid w:val="00BE142A"/>
    <w:rsid w:val="00BE539F"/>
    <w:rsid w:val="00BF54BF"/>
    <w:rsid w:val="00C014F1"/>
    <w:rsid w:val="00C02CF3"/>
    <w:rsid w:val="00C03FDC"/>
    <w:rsid w:val="00C056F9"/>
    <w:rsid w:val="00C110CF"/>
    <w:rsid w:val="00C16135"/>
    <w:rsid w:val="00C22666"/>
    <w:rsid w:val="00C33076"/>
    <w:rsid w:val="00C35C1B"/>
    <w:rsid w:val="00C5156A"/>
    <w:rsid w:val="00C52482"/>
    <w:rsid w:val="00C524A9"/>
    <w:rsid w:val="00C67DF9"/>
    <w:rsid w:val="00C83113"/>
    <w:rsid w:val="00C8469B"/>
    <w:rsid w:val="00C8552F"/>
    <w:rsid w:val="00CB34A3"/>
    <w:rsid w:val="00CC2A3E"/>
    <w:rsid w:val="00CD6070"/>
    <w:rsid w:val="00CE25AF"/>
    <w:rsid w:val="00D025B6"/>
    <w:rsid w:val="00D20C6E"/>
    <w:rsid w:val="00D525D3"/>
    <w:rsid w:val="00D66F41"/>
    <w:rsid w:val="00D83DB1"/>
    <w:rsid w:val="00D92C9D"/>
    <w:rsid w:val="00D93AD1"/>
    <w:rsid w:val="00D94851"/>
    <w:rsid w:val="00D94C31"/>
    <w:rsid w:val="00DA156A"/>
    <w:rsid w:val="00DA2B41"/>
    <w:rsid w:val="00DC7C72"/>
    <w:rsid w:val="00DD522E"/>
    <w:rsid w:val="00DD7C6F"/>
    <w:rsid w:val="00DE2727"/>
    <w:rsid w:val="00DE4188"/>
    <w:rsid w:val="00DF6106"/>
    <w:rsid w:val="00E130D9"/>
    <w:rsid w:val="00E13176"/>
    <w:rsid w:val="00E23297"/>
    <w:rsid w:val="00E50978"/>
    <w:rsid w:val="00E52156"/>
    <w:rsid w:val="00E5286B"/>
    <w:rsid w:val="00E55A72"/>
    <w:rsid w:val="00E676C4"/>
    <w:rsid w:val="00E8551B"/>
    <w:rsid w:val="00E85C40"/>
    <w:rsid w:val="00E96DF2"/>
    <w:rsid w:val="00EA5057"/>
    <w:rsid w:val="00EA69A4"/>
    <w:rsid w:val="00ED4AA7"/>
    <w:rsid w:val="00EF0089"/>
    <w:rsid w:val="00F03120"/>
    <w:rsid w:val="00F1291C"/>
    <w:rsid w:val="00F34349"/>
    <w:rsid w:val="00F37C1F"/>
    <w:rsid w:val="00F42CFE"/>
    <w:rsid w:val="00F562B0"/>
    <w:rsid w:val="00F802BE"/>
    <w:rsid w:val="00F853F4"/>
    <w:rsid w:val="00F864D7"/>
    <w:rsid w:val="00F94E9C"/>
    <w:rsid w:val="00F96A57"/>
    <w:rsid w:val="00F97FB6"/>
    <w:rsid w:val="00FA7545"/>
    <w:rsid w:val="00FB5FF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2481"/>
  <w15:docId w15:val="{8AA40136-0B7C-4289-A446-547B783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3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469B"/>
  </w:style>
  <w:style w:type="paragraph" w:styleId="a8">
    <w:name w:val="footer"/>
    <w:basedOn w:val="a"/>
    <w:link w:val="a9"/>
    <w:uiPriority w:val="99"/>
    <w:unhideWhenUsed/>
    <w:rsid w:val="00C84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69B"/>
  </w:style>
  <w:style w:type="paragraph" w:styleId="aa">
    <w:name w:val="List Paragraph"/>
    <w:basedOn w:val="a"/>
    <w:uiPriority w:val="34"/>
    <w:qFormat/>
    <w:rsid w:val="00450D05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5B16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@nurse-cent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541D-261E-46D8-8C89-1D4E0D02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enter02</cp:lastModifiedBy>
  <cp:revision>197</cp:revision>
  <cp:lastPrinted>2023-01-12T07:59:00Z</cp:lastPrinted>
  <dcterms:created xsi:type="dcterms:W3CDTF">2017-12-19T00:17:00Z</dcterms:created>
  <dcterms:modified xsi:type="dcterms:W3CDTF">2023-02-06T01:32:00Z</dcterms:modified>
</cp:coreProperties>
</file>